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8E10" w14:textId="19871E49" w:rsidR="00A75703" w:rsidRPr="00110376" w:rsidRDefault="00A75703" w:rsidP="00A7570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057FDDE6" w14:textId="4F620FF3" w:rsidR="00A75703" w:rsidRPr="00110376" w:rsidRDefault="00A75703" w:rsidP="00A75703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Pr="00110376">
        <w:rPr>
          <w:b/>
        </w:rPr>
        <w:br/>
        <w:t>на открытие заказа «</w:t>
      </w:r>
      <w:r w:rsidR="00592B92" w:rsidRPr="00110376">
        <w:rPr>
          <w:b/>
        </w:rPr>
        <w:t xml:space="preserve">Создание топографического (ситуационного) плана </w:t>
      </w:r>
      <w:r w:rsidRPr="00110376">
        <w:rPr>
          <w:b/>
        </w:rPr>
        <w:t>М</w:t>
      </w:r>
      <w:r w:rsidR="00C10423" w:rsidRPr="00110376">
        <w:rPr>
          <w:b/>
        </w:rPr>
        <w:t> </w:t>
      </w:r>
      <w:r w:rsidRPr="00110376">
        <w:rPr>
          <w:b/>
        </w:rPr>
        <w:t xml:space="preserve">1:2000 </w:t>
      </w:r>
      <w:r w:rsidR="00DE51D6" w:rsidRPr="00110376">
        <w:rPr>
          <w:b/>
        </w:rPr>
        <w:t xml:space="preserve">по имеющимся материалам </w:t>
      </w:r>
      <w:r w:rsidR="00D31F5E" w:rsidRPr="00110376">
        <w:rPr>
          <w:b/>
        </w:rPr>
        <w:t>(</w:t>
      </w:r>
      <w:r w:rsidRPr="00110376">
        <w:rPr>
          <w:b/>
        </w:rPr>
        <w:t>без проведения полевых работ)»</w:t>
      </w:r>
    </w:p>
    <w:p w14:paraId="1570821F" w14:textId="77777777" w:rsidR="00A75703" w:rsidRPr="00110376" w:rsidRDefault="00A75703" w:rsidP="00A7570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A75703" w:rsidRPr="00110376" w14:paraId="02F06A9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3C9045" w14:textId="77777777" w:rsidR="00A75703" w:rsidRPr="00110376" w:rsidRDefault="00A7570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775299" w14:textId="77777777" w:rsidR="00A75703" w:rsidRPr="00110376" w:rsidRDefault="00A7570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8A5E1" w14:textId="77777777" w:rsidR="00A75703" w:rsidRPr="00110376" w:rsidRDefault="00A7570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C3662D2" w14:textId="30D0FFFE" w:rsidR="00A75703" w:rsidRDefault="00A75703" w:rsidP="00A75703">
      <w:pPr>
        <w:rPr>
          <w:sz w:val="20"/>
          <w:szCs w:val="20"/>
        </w:rPr>
      </w:pPr>
    </w:p>
    <w:p w14:paraId="6DFC1507" w14:textId="1E34ABA9" w:rsidR="00463E0E" w:rsidRPr="009A7098" w:rsidRDefault="009A7098" w:rsidP="009A7098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Категория заказчик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463E0E" w:rsidRPr="00110376" w14:paraId="05676AA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0A768CF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C91D6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D2380E8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1506AC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ADB0E0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6BFA0B8A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B734402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4FB89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28586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39157C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29AECCA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729990A3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E9F73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47B759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51B07E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EC9F79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14CEC18F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E31DB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B7CD2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04B18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7DCA83" w14:textId="77777777" w:rsidR="00463E0E" w:rsidRPr="000D1DEA" w:rsidRDefault="00463E0E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463E0E" w:rsidRPr="00110376" w14:paraId="027ABEEB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AE446BE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580381F3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39FAF352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55623C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A699A6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6146E7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E9DE56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463E0E" w:rsidRPr="00110376" w14:paraId="071BC8E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99D3905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A14451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6A68D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F041DE" w14:textId="77777777" w:rsidR="00463E0E" w:rsidRPr="00110376" w:rsidRDefault="00463E0E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3E0E" w:rsidRPr="00110376" w14:paraId="7951431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FF704EF" w14:textId="77777777" w:rsidR="00463E0E" w:rsidRPr="00110376" w:rsidRDefault="00463E0E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851572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94A156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EFE41CD" w14:textId="793FB281" w:rsidR="00463E0E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463E0E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2F1BFC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463E0E" w:rsidRPr="00110376" w14:paraId="76D24F6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D880AE5" w14:textId="77777777" w:rsidR="00463E0E" w:rsidRPr="00110376" w:rsidRDefault="00463E0E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16D3ED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F1AE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607E19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5CF991AF" w14:textId="3D55806E" w:rsidR="00463E0E" w:rsidRDefault="00463E0E" w:rsidP="00A75703">
      <w:pPr>
        <w:rPr>
          <w:sz w:val="20"/>
          <w:szCs w:val="20"/>
        </w:rPr>
      </w:pPr>
    </w:p>
    <w:p w14:paraId="2173FDEB" w14:textId="77777777" w:rsidR="002314DB" w:rsidRPr="00110376" w:rsidRDefault="002314DB" w:rsidP="002314DB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2314DB" w:rsidRPr="00110376" w14:paraId="445F38A5" w14:textId="77777777" w:rsidTr="006222AB">
        <w:tc>
          <w:tcPr>
            <w:tcW w:w="10206" w:type="dxa"/>
            <w:gridSpan w:val="2"/>
          </w:tcPr>
          <w:p w14:paraId="79E0E933" w14:textId="77777777" w:rsidR="002314DB" w:rsidRPr="00110376" w:rsidRDefault="002314DB" w:rsidP="006222AB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2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2314DB" w:rsidRPr="00110376" w14:paraId="2513BFEA" w14:textId="77777777" w:rsidTr="006222AB">
        <w:tc>
          <w:tcPr>
            <w:tcW w:w="2182" w:type="dxa"/>
          </w:tcPr>
          <w:p w14:paraId="140CFA2B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50E6107F" w14:textId="77777777" w:rsidR="002314DB" w:rsidRPr="00110376" w:rsidRDefault="002314DB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2314DB" w:rsidRPr="00110376" w14:paraId="411B4B33" w14:textId="77777777" w:rsidTr="006222AB">
        <w:tc>
          <w:tcPr>
            <w:tcW w:w="2182" w:type="dxa"/>
          </w:tcPr>
          <w:p w14:paraId="01B63D71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475FCBD3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  <w:tr w:rsidR="002314DB" w:rsidRPr="00110376" w14:paraId="25C122D3" w14:textId="77777777" w:rsidTr="006222AB">
        <w:tc>
          <w:tcPr>
            <w:tcW w:w="2182" w:type="dxa"/>
          </w:tcPr>
          <w:p w14:paraId="4F20C36F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36F66659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  <w:tr w:rsidR="002314DB" w:rsidRPr="00110376" w14:paraId="25FB7874" w14:textId="77777777" w:rsidTr="006222AB">
        <w:trPr>
          <w:trHeight w:val="213"/>
        </w:trPr>
        <w:tc>
          <w:tcPr>
            <w:tcW w:w="2182" w:type="dxa"/>
          </w:tcPr>
          <w:p w14:paraId="7D61BEDB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29E3DF55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</w:tbl>
    <w:p w14:paraId="4416D43F" w14:textId="77777777" w:rsidR="002314DB" w:rsidRDefault="002314DB" w:rsidP="00A75703">
      <w:pPr>
        <w:rPr>
          <w:sz w:val="20"/>
          <w:szCs w:val="20"/>
        </w:rPr>
      </w:pPr>
    </w:p>
    <w:p w14:paraId="3CB0FD16" w14:textId="77777777" w:rsidR="001052E8" w:rsidRPr="001052E8" w:rsidRDefault="001052E8" w:rsidP="001052E8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6CEA028A" w14:textId="77777777" w:rsidR="001052E8" w:rsidRPr="00110376" w:rsidRDefault="001052E8" w:rsidP="001052E8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1052E8" w:rsidRPr="00110376" w14:paraId="1204F8DD" w14:textId="77777777" w:rsidTr="00961A98">
        <w:trPr>
          <w:trHeight w:val="271"/>
        </w:trPr>
        <w:tc>
          <w:tcPr>
            <w:tcW w:w="492" w:type="dxa"/>
            <w:vMerge w:val="restart"/>
          </w:tcPr>
          <w:p w14:paraId="68706842" w14:textId="77777777" w:rsidR="001052E8" w:rsidRPr="00110376" w:rsidRDefault="001052E8" w:rsidP="001052E8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B5C9D32" w14:textId="77777777" w:rsidR="001052E8" w:rsidRPr="00110376" w:rsidRDefault="001052E8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074C3F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</w:tr>
      <w:tr w:rsidR="001052E8" w:rsidRPr="00110376" w14:paraId="3AC16A0D" w14:textId="77777777" w:rsidTr="00961A98">
        <w:trPr>
          <w:trHeight w:val="280"/>
        </w:trPr>
        <w:tc>
          <w:tcPr>
            <w:tcW w:w="492" w:type="dxa"/>
            <w:vMerge/>
          </w:tcPr>
          <w:p w14:paraId="63CBE005" w14:textId="77777777" w:rsidR="001052E8" w:rsidRPr="00110376" w:rsidRDefault="001052E8" w:rsidP="00961A98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F5E0054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3F4831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</w:tr>
      <w:tr w:rsidR="001052E8" w:rsidRPr="00110376" w14:paraId="7BF057CD" w14:textId="77777777" w:rsidTr="00961A98">
        <w:trPr>
          <w:trHeight w:val="271"/>
        </w:trPr>
        <w:tc>
          <w:tcPr>
            <w:tcW w:w="492" w:type="dxa"/>
            <w:vMerge/>
          </w:tcPr>
          <w:p w14:paraId="290E3E14" w14:textId="77777777" w:rsidR="001052E8" w:rsidRPr="00110376" w:rsidRDefault="001052E8" w:rsidP="00961A98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2705870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8BFD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</w:tr>
      <w:tr w:rsidR="001052E8" w:rsidRPr="00110376" w14:paraId="6728DE06" w14:textId="77777777" w:rsidTr="00961A98">
        <w:trPr>
          <w:trHeight w:val="240"/>
        </w:trPr>
        <w:tc>
          <w:tcPr>
            <w:tcW w:w="492" w:type="dxa"/>
            <w:vMerge w:val="restart"/>
          </w:tcPr>
          <w:p w14:paraId="4E654D15" w14:textId="77777777" w:rsidR="001052E8" w:rsidRPr="00110376" w:rsidRDefault="001052E8" w:rsidP="001052E8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F4AF0FA" w14:textId="77777777" w:rsidR="001052E8" w:rsidRPr="00110376" w:rsidRDefault="001052E8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0B7233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</w:tr>
      <w:tr w:rsidR="001052E8" w:rsidRPr="00110376" w14:paraId="4643BC85" w14:textId="77777777" w:rsidTr="00961A98">
        <w:trPr>
          <w:trHeight w:val="279"/>
        </w:trPr>
        <w:tc>
          <w:tcPr>
            <w:tcW w:w="492" w:type="dxa"/>
            <w:vMerge/>
          </w:tcPr>
          <w:p w14:paraId="25DA81AB" w14:textId="77777777" w:rsidR="001052E8" w:rsidRPr="00110376" w:rsidRDefault="001052E8" w:rsidP="00961A98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AAD4FC4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9F974" w14:textId="77777777" w:rsidR="001052E8" w:rsidRPr="00110376" w:rsidRDefault="001052E8" w:rsidP="00961A98">
            <w:pPr>
              <w:rPr>
                <w:sz w:val="20"/>
                <w:szCs w:val="20"/>
              </w:rPr>
            </w:pPr>
          </w:p>
        </w:tc>
      </w:tr>
    </w:tbl>
    <w:p w14:paraId="2FA40B04" w14:textId="77777777" w:rsidR="001052E8" w:rsidRPr="00110376" w:rsidRDefault="001052E8" w:rsidP="001052E8">
      <w:pPr>
        <w:rPr>
          <w:sz w:val="20"/>
          <w:szCs w:val="20"/>
        </w:rPr>
      </w:pPr>
    </w:p>
    <w:p w14:paraId="75581940" w14:textId="78485668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A75703" w:rsidRPr="00110376" w14:paraId="1D2A74D3" w14:textId="77777777" w:rsidTr="00FC72EB">
        <w:tc>
          <w:tcPr>
            <w:tcW w:w="10065" w:type="dxa"/>
            <w:gridSpan w:val="5"/>
            <w:vAlign w:val="center"/>
          </w:tcPr>
          <w:p w14:paraId="4FCD9719" w14:textId="3A13D66E" w:rsidR="00A75703" w:rsidRPr="00110376" w:rsidRDefault="00A75703" w:rsidP="00F7625E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3C2002" w:rsidRPr="00110376">
              <w:rPr>
                <w:sz w:val="20"/>
                <w:szCs w:val="20"/>
              </w:rPr>
              <w:t>выполн</w:t>
            </w:r>
            <w:r w:rsidR="00F7625E" w:rsidRPr="00110376">
              <w:rPr>
                <w:sz w:val="20"/>
                <w:szCs w:val="20"/>
              </w:rPr>
              <w:t>ить</w:t>
            </w:r>
            <w:r w:rsidR="003C2002" w:rsidRPr="00110376">
              <w:rPr>
                <w:sz w:val="20"/>
                <w:szCs w:val="20"/>
              </w:rPr>
              <w:t xml:space="preserve"> работ</w:t>
            </w:r>
            <w:r w:rsidR="00F7625E" w:rsidRPr="00110376">
              <w:rPr>
                <w:sz w:val="20"/>
                <w:szCs w:val="20"/>
              </w:rPr>
              <w:t>ы</w:t>
            </w:r>
            <w:r w:rsidR="003C2002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в соответствии с нижеуказанными условиями (выбрать из списка один или несколько вариантов)</w:t>
            </w:r>
          </w:p>
        </w:tc>
      </w:tr>
      <w:tr w:rsidR="00A75703" w:rsidRPr="00110376" w14:paraId="67AB0A42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00D074D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1FC3DC" w14:textId="77777777" w:rsidR="00A75703" w:rsidRPr="00110376" w:rsidRDefault="00A7570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5A9A1A5" w14:textId="261615FA" w:rsidR="00A75703" w:rsidRPr="00110376" w:rsidRDefault="00A75703" w:rsidP="003F038D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</w:t>
            </w:r>
            <w:r w:rsidR="00B965E1" w:rsidRPr="00110376">
              <w:rPr>
                <w:b/>
                <w:sz w:val="20"/>
                <w:szCs w:val="20"/>
              </w:rPr>
              <w:t xml:space="preserve">дать </w:t>
            </w:r>
            <w:r w:rsidR="003F038D" w:rsidRPr="00110376">
              <w:rPr>
                <w:b/>
                <w:sz w:val="20"/>
                <w:szCs w:val="20"/>
              </w:rPr>
              <w:t xml:space="preserve">топографический (ситуационный) </w:t>
            </w:r>
            <w:r w:rsidR="00B965E1" w:rsidRPr="00110376">
              <w:rPr>
                <w:b/>
                <w:sz w:val="20"/>
                <w:szCs w:val="20"/>
              </w:rPr>
              <w:t xml:space="preserve"> план М</w:t>
            </w:r>
            <w:r w:rsidRPr="00110376">
              <w:rPr>
                <w:b/>
                <w:sz w:val="20"/>
                <w:szCs w:val="20"/>
              </w:rPr>
              <w:t> 1:2000</w:t>
            </w:r>
            <w:r w:rsidR="009D40BC" w:rsidRPr="00110376">
              <w:rPr>
                <w:b/>
                <w:sz w:val="20"/>
                <w:szCs w:val="20"/>
              </w:rPr>
              <w:t xml:space="preserve"> по имеющимся материалам</w:t>
            </w:r>
          </w:p>
        </w:tc>
      </w:tr>
      <w:tr w:rsidR="00A75703" w:rsidRPr="00110376" w14:paraId="0C3F812D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27B58595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9D2656A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898DDE" w14:textId="77777777" w:rsidR="00A75703" w:rsidRPr="00110376" w:rsidRDefault="00A7570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31448F4" w14:textId="0E89E0B5" w:rsidR="00A75703" w:rsidRPr="00110376" w:rsidRDefault="00A75703" w:rsidP="00C634CA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</w:t>
            </w:r>
            <w:r w:rsidR="00F56729" w:rsidRPr="00110376">
              <w:rPr>
                <w:sz w:val="20"/>
                <w:szCs w:val="20"/>
              </w:rPr>
              <w:t xml:space="preserve"> магистральных</w:t>
            </w:r>
            <w:r w:rsidRPr="00110376">
              <w:rPr>
                <w:sz w:val="20"/>
                <w:szCs w:val="20"/>
              </w:rPr>
              <w:t xml:space="preserve">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(включая проектируемые </w:t>
            </w:r>
            <w:r w:rsidR="008F0574" w:rsidRPr="00110376">
              <w:rPr>
                <w:sz w:val="20"/>
                <w:szCs w:val="20"/>
              </w:rPr>
              <w:t xml:space="preserve">магистральные </w:t>
            </w:r>
            <w:r w:rsidRPr="00110376">
              <w:rPr>
                <w:sz w:val="20"/>
                <w:szCs w:val="20"/>
              </w:rPr>
              <w:t>подземные коммуникации)</w:t>
            </w:r>
          </w:p>
        </w:tc>
      </w:tr>
      <w:tr w:rsidR="00A75703" w:rsidRPr="00110376" w14:paraId="36A95945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B4B483A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1ED1B5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5FD150" w14:textId="77777777" w:rsidR="00A75703" w:rsidRPr="00110376" w:rsidRDefault="00A7570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DEDCB9E" w14:textId="7329C5EF" w:rsidR="00A75703" w:rsidRPr="00110376" w:rsidRDefault="00A75703" w:rsidP="00C4376F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A87AF0" w:rsidRPr="00A87AF0">
              <w:rPr>
                <w:sz w:val="20"/>
                <w:szCs w:val="20"/>
              </w:rPr>
              <w:t>.</w:t>
            </w:r>
            <w:r w:rsidR="00A87AF0">
              <w:rPr>
                <w:sz w:val="20"/>
                <w:szCs w:val="20"/>
              </w:rPr>
              <w:t xml:space="preserve"> ГБУ «Мосгоргеотрест» не выполняет работы по нанесению </w:t>
            </w:r>
            <w:proofErr w:type="spellStart"/>
            <w:r w:rsidR="00A87AF0">
              <w:rPr>
                <w:sz w:val="20"/>
                <w:szCs w:val="20"/>
              </w:rPr>
              <w:t>ЛГР</w:t>
            </w:r>
            <w:proofErr w:type="spellEnd"/>
            <w:r w:rsidR="00A87AF0">
              <w:rPr>
                <w:sz w:val="20"/>
                <w:szCs w:val="20"/>
              </w:rPr>
              <w:t xml:space="preserve"> в отношении территорий изысканий, располагающихся в Московской области</w:t>
            </w:r>
            <w:r w:rsidR="00A87AF0" w:rsidRPr="00977C8C">
              <w:rPr>
                <w:sz w:val="20"/>
                <w:szCs w:val="20"/>
              </w:rPr>
              <w:t>.</w:t>
            </w:r>
          </w:p>
        </w:tc>
      </w:tr>
    </w:tbl>
    <w:p w14:paraId="43B41B6F" w14:textId="7D3D665B" w:rsidR="00A75703" w:rsidRDefault="00A75703" w:rsidP="00E509C1">
      <w:pPr>
        <w:pStyle w:val="ac"/>
        <w:tabs>
          <w:tab w:val="left" w:pos="284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FF5FC0" w:rsidRPr="00110376" w14:paraId="4A870106" w14:textId="77777777" w:rsidTr="000F46CD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182229" w14:textId="77777777" w:rsidR="00FF5FC0" w:rsidRPr="00110376" w:rsidRDefault="00FF5FC0" w:rsidP="00DD44D9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E34EC5" w14:textId="77777777" w:rsidR="00FF5FC0" w:rsidRPr="00110376" w:rsidRDefault="00FF5FC0" w:rsidP="000F46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0F51A72C" w14:textId="7F8F2050" w:rsidR="00FF5FC0" w:rsidRPr="00110376" w:rsidRDefault="00795BDC" w:rsidP="000F46C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29EA304A" w14:textId="77777777" w:rsidR="00A75703" w:rsidRPr="00110376" w:rsidRDefault="00A75703" w:rsidP="00A75703">
      <w:pPr>
        <w:rPr>
          <w:sz w:val="20"/>
          <w:szCs w:val="20"/>
        </w:rPr>
      </w:pPr>
    </w:p>
    <w:p w14:paraId="184B49A6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Услов</w:t>
      </w:r>
      <w:bookmarkStart w:id="1" w:name="Границы_заказаРанее2"/>
      <w:bookmarkEnd w:id="1"/>
      <w:r w:rsidRPr="00110376">
        <w:rPr>
          <w:b/>
          <w:sz w:val="20"/>
          <w:szCs w:val="20"/>
        </w:rPr>
        <w:t>ия</w:t>
      </w:r>
      <w:r w:rsidRPr="00110376">
        <w:rPr>
          <w:b/>
          <w:sz w:val="22"/>
          <w:szCs w:val="20"/>
        </w:rPr>
        <w:t xml:space="preserve"> формирования объема работ</w:t>
      </w:r>
      <w:r w:rsidR="001C440C" w:rsidRPr="00110376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A75703" w:rsidRPr="00110376" w14:paraId="51E1DD17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B5512B7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BBACCE" w14:textId="77777777" w:rsidR="00A75703" w:rsidRPr="00110376" w:rsidRDefault="00A75703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FE128C3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1BE59716" w14:textId="77777777" w:rsidR="00A75703" w:rsidRPr="00110376" w:rsidRDefault="00A75703" w:rsidP="00FC72EB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0A8B464C" w14:textId="77777777" w:rsidR="0067474F" w:rsidRPr="0067474F" w:rsidRDefault="0067474F" w:rsidP="0067474F">
      <w:pPr>
        <w:rPr>
          <w:sz w:val="20"/>
          <w:szCs w:val="20"/>
        </w:rPr>
      </w:pPr>
    </w:p>
    <w:p w14:paraId="145A2071" w14:textId="4CFBDE94" w:rsidR="006259DE" w:rsidRPr="00110376" w:rsidRDefault="006259DE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A75703" w:rsidRPr="00110376" w14:paraId="43E6B554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0DE922BF" w14:textId="77777777" w:rsidR="00A75703" w:rsidRPr="00110376" w:rsidRDefault="00A75703" w:rsidP="00FC72E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75703" w:rsidRPr="00110376" w14:paraId="6A892D09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04C73D59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A75703" w:rsidRPr="00110376" w14:paraId="0E536AD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2B91AAD5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178DAC7E" w14:textId="77777777" w:rsidR="00CF3DCB" w:rsidRPr="00CF3DCB" w:rsidRDefault="00CF3DCB" w:rsidP="00CF3DCB">
      <w:pPr>
        <w:rPr>
          <w:sz w:val="20"/>
          <w:szCs w:val="20"/>
        </w:rPr>
      </w:pPr>
    </w:p>
    <w:p w14:paraId="289725BF" w14:textId="13AAB926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A75703" w:rsidRPr="00110376" w14:paraId="588C8CE3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98FE3A2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1C9020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2D1E009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A75703" w:rsidRPr="00110376" w14:paraId="65A2D8EE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305D594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БюджКоэф1"/>
            <w:bookmarkEnd w:id="2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DF64EF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22FFA51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5F747DBF" w14:textId="77777777" w:rsidR="00CF3DCB" w:rsidRPr="00CF3DCB" w:rsidRDefault="00CF3DCB" w:rsidP="00CF3DCB">
      <w:pPr>
        <w:rPr>
          <w:sz w:val="20"/>
          <w:szCs w:val="20"/>
        </w:rPr>
      </w:pPr>
    </w:p>
    <w:p w14:paraId="250B7DE4" w14:textId="7140D691" w:rsidR="00A75703" w:rsidRPr="00110376" w:rsidRDefault="00C26B5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</w:t>
      </w:r>
      <w:bookmarkStart w:id="3" w:name="ФЗ_44и223"/>
      <w:bookmarkEnd w:id="3"/>
      <w:r w:rsidRPr="00F87B22">
        <w:rPr>
          <w:b/>
          <w:sz w:val="20"/>
          <w:szCs w:val="20"/>
        </w:rPr>
        <w:t>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67"/>
        <w:gridCol w:w="7"/>
        <w:gridCol w:w="8496"/>
      </w:tblGrid>
      <w:tr w:rsidR="00A75703" w:rsidRPr="00110376" w14:paraId="49C44A1C" w14:textId="77777777" w:rsidTr="00FC72EB">
        <w:tc>
          <w:tcPr>
            <w:tcW w:w="426" w:type="dxa"/>
            <w:vMerge w:val="restart"/>
            <w:vAlign w:val="center"/>
          </w:tcPr>
          <w:p w14:paraId="44E959D0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47274D10" w14:textId="77777777" w:rsidR="00A75703" w:rsidRPr="00110376" w:rsidRDefault="00A75703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A75703" w:rsidRPr="00110376" w14:paraId="0F33F0D0" w14:textId="77777777" w:rsidTr="00FC72EB">
        <w:tc>
          <w:tcPr>
            <w:tcW w:w="426" w:type="dxa"/>
            <w:vMerge/>
          </w:tcPr>
          <w:p w14:paraId="0A5BF236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467B386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95ECE1C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6515C503" w14:textId="008827CF" w:rsidR="00A75703" w:rsidRPr="00110376" w:rsidRDefault="00D8751C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75703" w:rsidRPr="00110376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A75703" w:rsidRPr="00110376" w14:paraId="11C90ED7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56AA248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848BF30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DB7458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730B40FD" w14:textId="18DF315E" w:rsidR="00A75703" w:rsidRPr="00110376" w:rsidRDefault="00D8751C" w:rsidP="00272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75703" w:rsidRPr="00110376">
              <w:rPr>
                <w:sz w:val="20"/>
                <w:szCs w:val="20"/>
              </w:rPr>
              <w:t xml:space="preserve">аключение договора в виде бумажного документа </w:t>
            </w:r>
          </w:p>
        </w:tc>
      </w:tr>
      <w:tr w:rsidR="00A75703" w:rsidRPr="00110376" w14:paraId="27AD1641" w14:textId="77777777" w:rsidTr="00FC72EB">
        <w:tc>
          <w:tcPr>
            <w:tcW w:w="426" w:type="dxa"/>
            <w:vMerge w:val="restart"/>
            <w:vAlign w:val="center"/>
          </w:tcPr>
          <w:p w14:paraId="694B1B5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01655651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A75703" w:rsidRPr="00110376" w14:paraId="1889F340" w14:textId="77777777" w:rsidTr="00FC72EB">
        <w:tc>
          <w:tcPr>
            <w:tcW w:w="426" w:type="dxa"/>
            <w:vMerge/>
          </w:tcPr>
          <w:p w14:paraId="363B7144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2174FEC8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EFBF3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76F46314" w14:textId="171283AE" w:rsidR="00A75703" w:rsidRPr="00110376" w:rsidRDefault="00D8751C" w:rsidP="00D87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75703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A75703" w:rsidRPr="00110376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A75703" w:rsidRPr="00110376" w14:paraId="1704D8E8" w14:textId="77777777" w:rsidTr="004C4463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7F4590D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1DFCC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835360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5922618A" w14:textId="22AA921A" w:rsidR="00A75703" w:rsidRPr="00110376" w:rsidRDefault="00D8751C" w:rsidP="00D87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75703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A75703" w:rsidRPr="00110376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322D09" w:rsidRPr="00110376" w14:paraId="73A64B0E" w14:textId="77777777" w:rsidTr="004C4463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6E1448B" w14:textId="77777777" w:rsidR="00322D09" w:rsidRPr="00110376" w:rsidRDefault="00322D09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E69554" w14:textId="77777777" w:rsidR="00322D09" w:rsidRPr="00110376" w:rsidRDefault="00322D09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1CFB66DF" w14:textId="05198AD2" w:rsidR="00322D09" w:rsidRDefault="00322D09" w:rsidP="00D87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001F3BB" w14:textId="359B59E5" w:rsidR="00A75703" w:rsidRDefault="00A75703" w:rsidP="00A75703">
      <w:pPr>
        <w:ind w:right="-5" w:firstLine="284"/>
        <w:jc w:val="both"/>
        <w:rPr>
          <w:sz w:val="20"/>
          <w:szCs w:val="20"/>
        </w:rPr>
      </w:pPr>
    </w:p>
    <w:p w14:paraId="35AF3CAD" w14:textId="61393E89" w:rsidR="007A5A4F" w:rsidRPr="007A5A4F" w:rsidRDefault="007A5A4F" w:rsidP="007A5A4F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 </w:t>
      </w:r>
      <w:r w:rsidR="009B08C1" w:rsidRPr="00A46057">
        <w:rPr>
          <w:b/>
          <w:sz w:val="20"/>
          <w:szCs w:val="20"/>
        </w:rPr>
        <w:t>Оплата будет осуществлена</w:t>
      </w:r>
      <w:r w:rsidR="009B08C1" w:rsidRPr="009560E1">
        <w:rPr>
          <w:sz w:val="20"/>
          <w:szCs w:val="20"/>
        </w:rPr>
        <w:t xml:space="preserve"> </w:t>
      </w:r>
      <w:r w:rsidRPr="007A5A4F">
        <w:rPr>
          <w:sz w:val="20"/>
          <w:szCs w:val="20"/>
        </w:rPr>
        <w:t xml:space="preserve">(заполняется если не выбраны позиции в строке </w:t>
      </w:r>
      <w:r w:rsidRPr="007A5A4F">
        <w:rPr>
          <w:sz w:val="20"/>
          <w:szCs w:val="20"/>
        </w:rPr>
        <w:fldChar w:fldCharType="begin"/>
      </w:r>
      <w:r w:rsidRPr="007A5A4F">
        <w:rPr>
          <w:sz w:val="20"/>
          <w:szCs w:val="20"/>
        </w:rPr>
        <w:instrText xml:space="preserve"> REF  ФЗ_44и223 \h \n \w  \* MERGEFORMAT </w:instrText>
      </w:r>
      <w:r w:rsidRPr="007A5A4F">
        <w:rPr>
          <w:sz w:val="20"/>
          <w:szCs w:val="20"/>
        </w:rPr>
      </w:r>
      <w:r w:rsidRPr="007A5A4F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10</w:t>
      </w:r>
      <w:r w:rsidRPr="007A5A4F">
        <w:rPr>
          <w:sz w:val="20"/>
          <w:szCs w:val="20"/>
        </w:rPr>
        <w:fldChar w:fldCharType="end"/>
      </w:r>
      <w:r w:rsidRPr="007A5A4F">
        <w:rPr>
          <w:sz w:val="20"/>
          <w:szCs w:val="20"/>
        </w:rPr>
        <w:t>, выбрать один из вариантов)</w:t>
      </w:r>
    </w:p>
    <w:tbl>
      <w:tblPr>
        <w:tblStyle w:val="ab"/>
        <w:tblW w:w="10071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937"/>
      </w:tblGrid>
      <w:tr w:rsidR="00A75703" w:rsidRPr="00110376" w14:paraId="002D4446" w14:textId="77777777" w:rsidTr="00FC72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39152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ECB0B7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84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A75703" w:rsidRPr="00110376" w14:paraId="7C960A4D" w14:textId="77777777" w:rsidTr="00FC72EB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0EA7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4F2063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3954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оформления договора (по счету)</w:t>
            </w:r>
          </w:p>
        </w:tc>
      </w:tr>
    </w:tbl>
    <w:p w14:paraId="2316346B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</w:p>
    <w:p w14:paraId="25E5BDDF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A75703" w:rsidRPr="00110376" w14:paraId="61BD554D" w14:textId="77777777" w:rsidTr="00FC72EB">
        <w:tc>
          <w:tcPr>
            <w:tcW w:w="3544" w:type="dxa"/>
          </w:tcPr>
          <w:p w14:paraId="79B1D50C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64720AD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1D010E00" w14:textId="77777777" w:rsidTr="00FC72EB">
        <w:tc>
          <w:tcPr>
            <w:tcW w:w="3544" w:type="dxa"/>
          </w:tcPr>
          <w:p w14:paraId="377E5D9D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5DA266E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2962EB9A" w14:textId="77777777" w:rsidTr="00FC72EB">
        <w:tc>
          <w:tcPr>
            <w:tcW w:w="3544" w:type="dxa"/>
          </w:tcPr>
          <w:p w14:paraId="4C82C6C7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5010A3A6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674843F4" w14:textId="77777777" w:rsidR="001C15EC" w:rsidRPr="001C15EC" w:rsidRDefault="001C15EC" w:rsidP="001C15EC">
      <w:pPr>
        <w:ind w:right="-5" w:firstLine="284"/>
        <w:jc w:val="both"/>
        <w:rPr>
          <w:sz w:val="20"/>
          <w:szCs w:val="20"/>
        </w:rPr>
      </w:pPr>
    </w:p>
    <w:p w14:paraId="6B1D169B" w14:textId="5E330B60" w:rsidR="00A75703" w:rsidRPr="001C15EC" w:rsidRDefault="00A75703" w:rsidP="001C15EC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75703" w:rsidRPr="00110376" w14:paraId="3760953A" w14:textId="77777777" w:rsidTr="00FC72EB">
        <w:trPr>
          <w:trHeight w:val="213"/>
        </w:trPr>
        <w:tc>
          <w:tcPr>
            <w:tcW w:w="5103" w:type="dxa"/>
          </w:tcPr>
          <w:p w14:paraId="55F936B6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4B4CE71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63AA0BE5" w14:textId="77777777" w:rsidTr="00FC72EB">
        <w:trPr>
          <w:trHeight w:val="213"/>
        </w:trPr>
        <w:tc>
          <w:tcPr>
            <w:tcW w:w="5103" w:type="dxa"/>
          </w:tcPr>
          <w:p w14:paraId="0F499330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14A045FF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7A8794A5" w14:textId="77777777" w:rsidR="00A0233D" w:rsidRPr="00110376" w:rsidRDefault="00A0233D" w:rsidP="00A0233D">
      <w:pPr>
        <w:ind w:right="-5" w:firstLine="284"/>
        <w:jc w:val="both"/>
        <w:rPr>
          <w:sz w:val="20"/>
          <w:szCs w:val="20"/>
        </w:rPr>
      </w:pPr>
    </w:p>
    <w:p w14:paraId="0D973C3E" w14:textId="2236B237" w:rsidR="00A75703" w:rsidRPr="00C85F18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C85F18">
        <w:rPr>
          <w:b/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8793E" w14:paraId="43FAE789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7B63E5FE" w14:textId="77777777" w:rsidR="00B8793E" w:rsidRDefault="00B8793E" w:rsidP="00B6682C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7B417A" w14:textId="77777777" w:rsidR="00B8793E" w:rsidRDefault="00B8793E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D8BB712" w14:textId="77777777" w:rsidR="00B8793E" w:rsidRDefault="00B8793E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B8793E" w14:paraId="53D7D011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0B913CE1" w14:textId="77777777" w:rsidR="00B8793E" w:rsidRDefault="00B8793E" w:rsidP="00B6682C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92980" w14:textId="77777777" w:rsidR="00B8793E" w:rsidRDefault="00B8793E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F1A0251" w14:textId="77777777" w:rsidR="00B8793E" w:rsidRDefault="00B8793E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B8793E" w14:paraId="3BC026D3" w14:textId="77777777" w:rsidTr="00D570E3">
        <w:tc>
          <w:tcPr>
            <w:tcW w:w="10060" w:type="dxa"/>
            <w:gridSpan w:val="3"/>
          </w:tcPr>
          <w:p w14:paraId="6458BFBA" w14:textId="12816EF5" w:rsidR="00B8793E" w:rsidRDefault="00B8793E" w:rsidP="00A17971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6D709D7C" w14:textId="3AFB5123" w:rsidR="00B8793E" w:rsidRDefault="00B8793E" w:rsidP="007B0673">
      <w:pPr>
        <w:rPr>
          <w:sz w:val="20"/>
          <w:szCs w:val="20"/>
        </w:rPr>
      </w:pPr>
    </w:p>
    <w:p w14:paraId="4BB2EE9A" w14:textId="754ED1DC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A75703" w:rsidRPr="00110376" w14:paraId="0DDC1081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2A78734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EBECEB" w14:textId="77777777" w:rsidR="00A75703" w:rsidRPr="00110376" w:rsidRDefault="00A75703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ECEA0F" w14:textId="4D4532A6" w:rsidR="00A75703" w:rsidRPr="00110376" w:rsidRDefault="00631BAD" w:rsidP="00631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4" w:name="_GoBack"/>
            <w:bookmarkEnd w:id="4"/>
          </w:p>
        </w:tc>
      </w:tr>
      <w:tr w:rsidR="00A75703" w:rsidRPr="00110376" w14:paraId="43C836FA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4E71CA2D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660BB7" w14:textId="77777777" w:rsidR="00A75703" w:rsidRPr="00110376" w:rsidRDefault="00A75703" w:rsidP="00FC72EB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DC76D9" w14:textId="2DBA2574" w:rsidR="00A75703" w:rsidRPr="00110376" w:rsidRDefault="00031A0F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A75703" w:rsidRPr="00110376" w14:paraId="1AF9FAF3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72F1EDF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43BC3B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2F98FBA0" w14:textId="1C6BE66A" w:rsidR="00A75703" w:rsidRPr="00110376" w:rsidRDefault="00657AA0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A75703" w:rsidRPr="00110376" w14:paraId="7AC82DDC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031CFD3F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2BF983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40FBCBB" w14:textId="7D8A32F9" w:rsidR="00A75703" w:rsidRPr="00110376" w:rsidRDefault="00657AA0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БюджКоэф1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9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75703" w:rsidRPr="00110376" w14:paraId="5F532D5F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6CFFAC00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7670BD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B2088BC" w14:textId="77777777" w:rsidR="00A75703" w:rsidRDefault="00A75703" w:rsidP="00657AA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220642D6" w14:textId="77777777" w:rsidR="00657AA0" w:rsidRDefault="00657AA0" w:rsidP="00657AA0">
            <w:pPr>
              <w:jc w:val="both"/>
              <w:rPr>
                <w:sz w:val="20"/>
                <w:szCs w:val="20"/>
              </w:rPr>
            </w:pPr>
          </w:p>
          <w:p w14:paraId="124AEC2D" w14:textId="3952369F" w:rsidR="00657AA0" w:rsidRPr="00110376" w:rsidRDefault="00657AA0" w:rsidP="00657AA0">
            <w:pPr>
              <w:jc w:val="both"/>
              <w:rPr>
                <w:sz w:val="20"/>
                <w:szCs w:val="20"/>
              </w:rPr>
            </w:pPr>
          </w:p>
        </w:tc>
      </w:tr>
    </w:tbl>
    <w:p w14:paraId="0511927C" w14:textId="11FEC4F1" w:rsidR="00A75703" w:rsidRDefault="00A75703" w:rsidP="00A75703">
      <w:pPr>
        <w:ind w:right="-5" w:firstLine="284"/>
        <w:jc w:val="both"/>
        <w:rPr>
          <w:sz w:val="20"/>
          <w:szCs w:val="20"/>
        </w:rPr>
      </w:pPr>
    </w:p>
    <w:p w14:paraId="082943A7" w14:textId="77777777" w:rsidR="000C3EF9" w:rsidRPr="00E3638E" w:rsidRDefault="000C3EF9" w:rsidP="000C3EF9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E3638E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  <w:r w:rsidRPr="00E3638E">
        <w:rPr>
          <w:b/>
          <w:sz w:val="20"/>
          <w:szCs w:val="20"/>
        </w:rPr>
        <w:t xml:space="preserve"> 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431"/>
        <w:gridCol w:w="9200"/>
      </w:tblGrid>
      <w:tr w:rsidR="000C3EF9" w:rsidRPr="00110376" w14:paraId="61BCF477" w14:textId="77777777" w:rsidTr="000C3EF9">
        <w:tc>
          <w:tcPr>
            <w:tcW w:w="575" w:type="dxa"/>
            <w:vMerge w:val="restart"/>
            <w:tcBorders>
              <w:right w:val="single" w:sz="2" w:space="0" w:color="auto"/>
            </w:tcBorders>
          </w:tcPr>
          <w:p w14:paraId="02E753E2" w14:textId="77777777" w:rsidR="000C3EF9" w:rsidRPr="00110376" w:rsidRDefault="000C3EF9" w:rsidP="00961A98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89BA4C" w14:textId="77777777" w:rsidR="000C3EF9" w:rsidRPr="00110376" w:rsidRDefault="000C3EF9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0C3EF9" w:rsidRPr="00110376" w14:paraId="11B4B71F" w14:textId="77777777" w:rsidTr="000C3EF9">
        <w:tc>
          <w:tcPr>
            <w:tcW w:w="575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28FB5791" w14:textId="77777777" w:rsidR="000C3EF9" w:rsidRPr="00110376" w:rsidRDefault="000C3EF9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D5B2373" w14:textId="77777777" w:rsidR="000C3EF9" w:rsidRPr="00110376" w:rsidRDefault="000C3EF9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2" w:space="0" w:color="auto"/>
              <w:left w:val="single" w:sz="12" w:space="0" w:color="auto"/>
            </w:tcBorders>
          </w:tcPr>
          <w:p w14:paraId="3C6BE172" w14:textId="77777777" w:rsidR="000C3EF9" w:rsidRPr="00110376" w:rsidRDefault="000C3EF9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C3EF9" w:rsidRPr="00110376" w14:paraId="47DD1345" w14:textId="77777777" w:rsidTr="000C3EF9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5CE1D888" w14:textId="77777777" w:rsidR="000C3EF9" w:rsidRPr="00110376" w:rsidRDefault="000C3EF9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F3CC30E" w14:textId="77777777" w:rsidR="000C3EF9" w:rsidRPr="00110376" w:rsidRDefault="000C3EF9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3913CE46" w14:textId="77777777" w:rsidR="000C3EF9" w:rsidRPr="00110376" w:rsidRDefault="000C3EF9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C3EF9" w:rsidRPr="00110376" w14:paraId="103919FE" w14:textId="77777777" w:rsidTr="000C3EF9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07390E9E" w14:textId="77777777" w:rsidR="000C3EF9" w:rsidRPr="00110376" w:rsidRDefault="000C3EF9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F280FE" w14:textId="77777777" w:rsidR="000C3EF9" w:rsidRPr="00110376" w:rsidRDefault="000C3EF9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1C4B4F97" w14:textId="77777777" w:rsidR="000C3EF9" w:rsidRPr="00110376" w:rsidRDefault="000C3EF9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0C3EF9" w:rsidRPr="00110376" w14:paraId="506DB8B7" w14:textId="77777777" w:rsidTr="000C3EF9">
        <w:trPr>
          <w:trHeight w:val="472"/>
        </w:trPr>
        <w:tc>
          <w:tcPr>
            <w:tcW w:w="575" w:type="dxa"/>
            <w:tcBorders>
              <w:right w:val="single" w:sz="12" w:space="0" w:color="auto"/>
            </w:tcBorders>
          </w:tcPr>
          <w:p w14:paraId="79A6D958" w14:textId="77777777" w:rsidR="000C3EF9" w:rsidRPr="00110376" w:rsidRDefault="000C3EF9" w:rsidP="00961A98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ED0E64" w14:textId="77777777" w:rsidR="000C3EF9" w:rsidRPr="00110376" w:rsidRDefault="000C3EF9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  <w:vAlign w:val="center"/>
          </w:tcPr>
          <w:p w14:paraId="714DCAE5" w14:textId="77777777" w:rsidR="000C3EF9" w:rsidRPr="00110376" w:rsidRDefault="000C3EF9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66B5BC81" w14:textId="77777777" w:rsidR="000C3EF9" w:rsidRPr="00110376" w:rsidRDefault="000C3EF9" w:rsidP="00A75703">
      <w:pPr>
        <w:ind w:right="-5" w:firstLine="284"/>
        <w:jc w:val="both"/>
        <w:rPr>
          <w:sz w:val="20"/>
          <w:szCs w:val="20"/>
        </w:rPr>
      </w:pPr>
    </w:p>
    <w:p w14:paraId="0E2D4317" w14:textId="487C12B8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="00B7716A" w:rsidRPr="00110376">
        <w:rPr>
          <w:b/>
          <w:sz w:val="20"/>
          <w:szCs w:val="20"/>
        </w:rPr>
        <w:t>договора</w:t>
      </w:r>
      <w:r w:rsidR="00B7716A" w:rsidRPr="00110376">
        <w:rPr>
          <w:sz w:val="20"/>
          <w:szCs w:val="20"/>
        </w:rPr>
        <w:t xml:space="preserve"> </w:t>
      </w:r>
      <w:r w:rsidR="00CB636A" w:rsidRPr="00110376">
        <w:rPr>
          <w:sz w:val="20"/>
          <w:szCs w:val="20"/>
        </w:rPr>
        <w:t xml:space="preserve">на </w:t>
      </w:r>
      <w:r w:rsidR="00DE51D6" w:rsidRPr="00110376">
        <w:rPr>
          <w:sz w:val="20"/>
          <w:szCs w:val="20"/>
        </w:rPr>
        <w:t xml:space="preserve">выполнение работ по созданию топографического (ситуационного) плана М 1:2000 </w:t>
      </w:r>
      <w:r w:rsidR="00786C79" w:rsidRPr="00110376">
        <w:rPr>
          <w:sz w:val="20"/>
          <w:szCs w:val="20"/>
        </w:rPr>
        <w:t>по имеющимся материалам (</w:t>
      </w:r>
      <w:r w:rsidR="00DE51D6" w:rsidRPr="00110376">
        <w:rPr>
          <w:sz w:val="20"/>
          <w:szCs w:val="20"/>
        </w:rPr>
        <w:t>без проведения полевых работ)</w:t>
      </w:r>
      <w:r w:rsidR="00786C79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(оферту) в</w:t>
      </w:r>
      <w:r w:rsidR="00786C79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344324" w:rsidRPr="00110376">
        <w:rPr>
          <w:sz w:val="20"/>
          <w:szCs w:val="20"/>
        </w:rPr>
        <w:fldChar w:fldCharType="begin"/>
      </w:r>
      <w:r w:rsidR="00344324" w:rsidRPr="00110376">
        <w:rPr>
          <w:sz w:val="20"/>
          <w:szCs w:val="20"/>
        </w:rPr>
        <w:instrText xml:space="preserve"> REF  КонтактноеЛицо_2 \h \n  \* MERGEFORMAT </w:instrText>
      </w:r>
      <w:r w:rsidR="00344324" w:rsidRPr="00110376">
        <w:rPr>
          <w:sz w:val="20"/>
          <w:szCs w:val="20"/>
        </w:rPr>
      </w:r>
      <w:r w:rsidR="00344324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344324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79738AFD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0A8109B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A91FE86" w14:textId="626B805F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DDE29F4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0EFC563A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184A7B8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922FD9B" w14:textId="678FE065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4D696D" w:rsidRPr="00110376">
        <w:rPr>
          <w:sz w:val="20"/>
          <w:szCs w:val="20"/>
        </w:rPr>
        <w:fldChar w:fldCharType="begin"/>
      </w:r>
      <w:r w:rsidR="004D696D" w:rsidRPr="00110376">
        <w:rPr>
          <w:sz w:val="20"/>
          <w:szCs w:val="20"/>
        </w:rPr>
        <w:instrText xml:space="preserve"> REF  КонтактноеЛицо_2 \h \n  \* MERGEFORMAT </w:instrText>
      </w:r>
      <w:r w:rsidR="004D696D" w:rsidRPr="00110376">
        <w:rPr>
          <w:sz w:val="20"/>
          <w:szCs w:val="20"/>
        </w:rPr>
      </w:r>
      <w:r w:rsidR="004D696D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4D696D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E681341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69B771CA" w14:textId="1F89FD39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9B2EF7" w:rsidRPr="00110376">
        <w:rPr>
          <w:sz w:val="20"/>
          <w:szCs w:val="20"/>
        </w:rPr>
        <w:t>не</w:t>
      </w:r>
      <w:r w:rsidR="009B2EF7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2AB7B144" w14:textId="1B01B80B" w:rsidR="00A75703" w:rsidRDefault="00A75703" w:rsidP="00F934FD">
      <w:pPr>
        <w:ind w:right="-5"/>
      </w:pPr>
    </w:p>
    <w:p w14:paraId="5835AD36" w14:textId="77777777" w:rsidR="00882EF0" w:rsidRDefault="00882EF0" w:rsidP="00882EF0">
      <w:pPr>
        <w:pageBreakBefore/>
        <w:rPr>
          <w:sz w:val="28"/>
          <w:szCs w:val="28"/>
        </w:rPr>
      </w:pPr>
    </w:p>
    <w:p w14:paraId="1E42D8D8" w14:textId="77777777" w:rsidR="00882EF0" w:rsidRPr="00110376" w:rsidRDefault="00882EF0" w:rsidP="00882EF0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0585A359" w14:textId="77777777" w:rsidR="00882EF0" w:rsidRPr="00110376" w:rsidRDefault="00882EF0" w:rsidP="00882EF0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72D84EBE" w14:textId="77777777" w:rsidR="00882EF0" w:rsidRPr="00DB1D11" w:rsidRDefault="00882EF0" w:rsidP="00882EF0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882EF0" w:rsidRPr="00F87B22" w14:paraId="1F33DB33" w14:textId="77777777" w:rsidTr="0082521B">
        <w:tc>
          <w:tcPr>
            <w:tcW w:w="454" w:type="dxa"/>
          </w:tcPr>
          <w:p w14:paraId="6F51BED0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2E123211" w14:textId="77777777" w:rsidR="00882EF0" w:rsidRPr="003B6AD2" w:rsidRDefault="00882EF0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0B177D70" w14:textId="77777777" w:rsidR="00882EF0" w:rsidRPr="003B6AD2" w:rsidRDefault="00882EF0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882EF0" w:rsidRPr="00F87B22" w14:paraId="339667E9" w14:textId="77777777" w:rsidTr="0082521B">
        <w:tc>
          <w:tcPr>
            <w:tcW w:w="454" w:type="dxa"/>
          </w:tcPr>
          <w:p w14:paraId="236CFF22" w14:textId="77777777" w:rsidR="00882EF0" w:rsidRPr="00F87B22" w:rsidRDefault="00882EF0" w:rsidP="00882EF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7847965" w14:textId="77777777" w:rsidR="00882EF0" w:rsidRPr="00F87B22" w:rsidRDefault="00882EF0" w:rsidP="00882EF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2031DA74" w14:textId="77777777" w:rsidR="00882EF0" w:rsidRPr="00F87B22" w:rsidRDefault="00882EF0" w:rsidP="00882EF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82EF0" w:rsidRPr="00F87B22" w14:paraId="705FF0CD" w14:textId="77777777" w:rsidTr="0082521B">
        <w:tc>
          <w:tcPr>
            <w:tcW w:w="454" w:type="dxa"/>
          </w:tcPr>
          <w:p w14:paraId="2C1D3255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720B4CD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3CC51914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1B7DACCF" w14:textId="77777777" w:rsidTr="0082521B">
        <w:tc>
          <w:tcPr>
            <w:tcW w:w="454" w:type="dxa"/>
          </w:tcPr>
          <w:p w14:paraId="2BA5CED4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2FC534A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7514012A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7E2F6CA3" w14:textId="77777777" w:rsidTr="0082521B">
        <w:trPr>
          <w:trHeight w:val="419"/>
        </w:trPr>
        <w:tc>
          <w:tcPr>
            <w:tcW w:w="454" w:type="dxa"/>
          </w:tcPr>
          <w:p w14:paraId="3F5B411D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ADDCD0E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1A104B8F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3BCD99C2" w14:textId="77777777" w:rsidTr="0082521B">
        <w:trPr>
          <w:trHeight w:val="412"/>
        </w:trPr>
        <w:tc>
          <w:tcPr>
            <w:tcW w:w="454" w:type="dxa"/>
            <w:vMerge w:val="restart"/>
          </w:tcPr>
          <w:p w14:paraId="7C679230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2C6027B6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7FE036B9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57A04D98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7699BDF1" w14:textId="77777777" w:rsidTr="0082521B">
        <w:trPr>
          <w:trHeight w:val="389"/>
        </w:trPr>
        <w:tc>
          <w:tcPr>
            <w:tcW w:w="454" w:type="dxa"/>
            <w:vMerge/>
          </w:tcPr>
          <w:p w14:paraId="599083A3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1816EE17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42B8B515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07C078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6F8D45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18B4318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02AD9537" w14:textId="77777777" w:rsidTr="0082521B">
        <w:trPr>
          <w:trHeight w:val="272"/>
        </w:trPr>
        <w:tc>
          <w:tcPr>
            <w:tcW w:w="454" w:type="dxa"/>
            <w:vMerge/>
          </w:tcPr>
          <w:p w14:paraId="0318B8AC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671442C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225133D7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3E8025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8C6D865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F686313" w14:textId="77777777" w:rsidR="00882EF0" w:rsidRPr="00961A98" w:rsidRDefault="00882EF0" w:rsidP="008252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882EF0" w:rsidRPr="00F87B22" w14:paraId="01734A16" w14:textId="77777777" w:rsidTr="0082521B">
        <w:trPr>
          <w:trHeight w:val="431"/>
        </w:trPr>
        <w:tc>
          <w:tcPr>
            <w:tcW w:w="454" w:type="dxa"/>
          </w:tcPr>
          <w:p w14:paraId="58421321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9E4C303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581A3BC1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7115C02B" w14:textId="77777777" w:rsidTr="0082521B">
        <w:trPr>
          <w:trHeight w:val="409"/>
        </w:trPr>
        <w:tc>
          <w:tcPr>
            <w:tcW w:w="454" w:type="dxa"/>
          </w:tcPr>
          <w:p w14:paraId="3EEDE1D8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6FDE99F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15F84903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0ABA7B72" w14:textId="77777777" w:rsidTr="0082521B">
        <w:trPr>
          <w:trHeight w:val="185"/>
        </w:trPr>
        <w:tc>
          <w:tcPr>
            <w:tcW w:w="454" w:type="dxa"/>
            <w:vMerge w:val="restart"/>
          </w:tcPr>
          <w:p w14:paraId="6A7A27C8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6B550EBA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922E510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882EF0" w:rsidRPr="00F87B22" w14:paraId="30B69D2D" w14:textId="77777777" w:rsidTr="0082521B">
        <w:trPr>
          <w:trHeight w:val="292"/>
        </w:trPr>
        <w:tc>
          <w:tcPr>
            <w:tcW w:w="454" w:type="dxa"/>
            <w:vMerge/>
          </w:tcPr>
          <w:p w14:paraId="2F1E75B8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3E96DB40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0410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13A8C858" w14:textId="77777777" w:rsidTr="0082521B">
        <w:trPr>
          <w:trHeight w:val="262"/>
        </w:trPr>
        <w:tc>
          <w:tcPr>
            <w:tcW w:w="454" w:type="dxa"/>
            <w:vMerge w:val="restart"/>
          </w:tcPr>
          <w:p w14:paraId="68B88623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09FECECD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0F503909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882EF0" w:rsidRPr="00F87B22" w14:paraId="59B85D1A" w14:textId="77777777" w:rsidTr="0082521B">
        <w:trPr>
          <w:trHeight w:val="165"/>
        </w:trPr>
        <w:tc>
          <w:tcPr>
            <w:tcW w:w="454" w:type="dxa"/>
            <w:vMerge/>
          </w:tcPr>
          <w:p w14:paraId="4D1A82AD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0D141538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567ECE2C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0AFBC3C2" w14:textId="77777777" w:rsidTr="0082521B">
        <w:trPr>
          <w:trHeight w:val="1126"/>
        </w:trPr>
        <w:tc>
          <w:tcPr>
            <w:tcW w:w="454" w:type="dxa"/>
          </w:tcPr>
          <w:p w14:paraId="10D89699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016317D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4E75744E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F87B22" w14:paraId="28D1A7B8" w14:textId="77777777" w:rsidTr="0082521B">
        <w:trPr>
          <w:trHeight w:val="315"/>
        </w:trPr>
        <w:tc>
          <w:tcPr>
            <w:tcW w:w="10093" w:type="dxa"/>
            <w:gridSpan w:val="6"/>
          </w:tcPr>
          <w:p w14:paraId="7791A0C5" w14:textId="77777777" w:rsidR="00882EF0" w:rsidRPr="00290F98" w:rsidRDefault="00882EF0" w:rsidP="0082521B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882EF0" w:rsidRPr="00F87B22" w14:paraId="0FF11754" w14:textId="77777777" w:rsidTr="0082521B">
        <w:trPr>
          <w:trHeight w:val="845"/>
        </w:trPr>
        <w:tc>
          <w:tcPr>
            <w:tcW w:w="454" w:type="dxa"/>
          </w:tcPr>
          <w:p w14:paraId="0E1C04F4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3F6C693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0D2CEF9D" w14:textId="77777777" w:rsidR="00882EF0" w:rsidRPr="00F87B22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882EF0" w:rsidRPr="00110376" w14:paraId="3EBE40FC" w14:textId="77777777" w:rsidTr="0082521B">
        <w:trPr>
          <w:trHeight w:val="1372"/>
        </w:trPr>
        <w:tc>
          <w:tcPr>
            <w:tcW w:w="454" w:type="dxa"/>
          </w:tcPr>
          <w:p w14:paraId="2F18BB52" w14:textId="77777777" w:rsidR="00882EF0" w:rsidRPr="00F87B22" w:rsidRDefault="00882EF0" w:rsidP="00882EF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2D70F68" w14:textId="77777777" w:rsidR="00882EF0" w:rsidRPr="00110376" w:rsidRDefault="00882EF0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6F76E1B8" w14:textId="77777777" w:rsidR="00882EF0" w:rsidRPr="00110376" w:rsidRDefault="00882EF0" w:rsidP="0082521B">
            <w:pPr>
              <w:jc w:val="both"/>
              <w:rPr>
                <w:sz w:val="22"/>
                <w:szCs w:val="22"/>
              </w:rPr>
            </w:pPr>
          </w:p>
        </w:tc>
      </w:tr>
    </w:tbl>
    <w:p w14:paraId="2BFE47E0" w14:textId="244726E8" w:rsidR="00F934FD" w:rsidRDefault="00F934FD" w:rsidP="00882EF0">
      <w:pPr>
        <w:ind w:right="-5"/>
      </w:pPr>
    </w:p>
    <w:sectPr w:rsidR="00F934FD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2D45" w14:textId="77777777" w:rsidR="001866B2" w:rsidRDefault="001866B2" w:rsidP="00B36F38">
      <w:r>
        <w:separator/>
      </w:r>
    </w:p>
  </w:endnote>
  <w:endnote w:type="continuationSeparator" w:id="0">
    <w:p w14:paraId="24E69A2E" w14:textId="77777777" w:rsidR="001866B2" w:rsidRDefault="001866B2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0A55" w14:textId="77777777" w:rsidR="001866B2" w:rsidRDefault="001866B2" w:rsidP="00B36F38">
      <w:r>
        <w:separator/>
      </w:r>
    </w:p>
  </w:footnote>
  <w:footnote w:type="continuationSeparator" w:id="0">
    <w:p w14:paraId="0786E31A" w14:textId="77777777" w:rsidR="001866B2" w:rsidRDefault="001866B2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482BF83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631BAD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6B2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12CE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5DF8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1D18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BAD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2EF0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19CE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1C38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1CBC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298F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568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4FD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A6A19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0BD-E186-4C2D-9E99-BB9DCBF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5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35</cp:revision>
  <cp:lastPrinted>2021-10-14T12:39:00Z</cp:lastPrinted>
  <dcterms:created xsi:type="dcterms:W3CDTF">2021-03-26T08:28:00Z</dcterms:created>
  <dcterms:modified xsi:type="dcterms:W3CDTF">2021-11-02T09:15:00Z</dcterms:modified>
</cp:coreProperties>
</file>